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C17" w:rsidRPr="009B6C17" w:rsidRDefault="009B6C17" w:rsidP="009B6C17">
      <w:pPr>
        <w:keepNext/>
        <w:widowControl w:val="0"/>
        <w:spacing w:before="240" w:after="120" w:line="360" w:lineRule="auto"/>
        <w:jc w:val="center"/>
        <w:rPr>
          <w:rFonts w:ascii="Arial" w:eastAsia="Lucida Sans Unicode" w:hAnsi="Arial" w:cs="Arial"/>
          <w:b/>
          <w:bCs/>
        </w:rPr>
      </w:pPr>
      <w:r w:rsidRPr="009B6C17">
        <w:rPr>
          <w:rFonts w:ascii="Arial" w:eastAsia="Lucida Sans Unicode" w:hAnsi="Arial" w:cs="Arial"/>
          <w:b/>
          <w:bCs/>
        </w:rPr>
        <w:t>PROCESSO SELETIVO N° ___/______</w:t>
      </w:r>
    </w:p>
    <w:p w:rsidR="008A7171" w:rsidRPr="009B6C17" w:rsidRDefault="009B6C17" w:rsidP="009B6C17">
      <w:pPr>
        <w:spacing w:line="360" w:lineRule="auto"/>
        <w:jc w:val="center"/>
        <w:rPr>
          <w:rFonts w:ascii="Arial" w:hAnsi="Arial" w:cs="Arial"/>
        </w:rPr>
      </w:pPr>
      <w:r w:rsidRPr="009B6C17">
        <w:rPr>
          <w:rFonts w:ascii="Arial" w:hAnsi="Arial" w:cs="Arial"/>
          <w:bCs/>
        </w:rPr>
        <w:t>PROVA ESCRIT</w:t>
      </w:r>
      <w:r w:rsidRPr="009B6C17">
        <w:rPr>
          <w:rFonts w:ascii="Arial" w:hAnsi="Arial" w:cs="Arial"/>
          <w:bCs/>
        </w:rPr>
        <w:t>A – FOLHA RESPOSTA</w:t>
      </w:r>
      <w:bookmarkStart w:id="0" w:name="_GoBack"/>
      <w:bookmarkEnd w:id="0"/>
    </w:p>
    <w:p w:rsidR="00EF341E" w:rsidRPr="009B6C17" w:rsidRDefault="009B6C17" w:rsidP="009B6C17">
      <w:pPr>
        <w:keepNext/>
        <w:widowControl w:val="0"/>
        <w:suppressAutoHyphens/>
        <w:spacing w:before="240" w:after="120" w:line="360" w:lineRule="auto"/>
        <w:jc w:val="center"/>
        <w:rPr>
          <w:rFonts w:ascii="Arial" w:eastAsia="Lucida Sans Unicode" w:hAnsi="Arial" w:cs="Arial"/>
          <w:bCs/>
          <w:szCs w:val="28"/>
        </w:rPr>
      </w:pPr>
      <w:r w:rsidRPr="009B6C17">
        <w:rPr>
          <w:rFonts w:ascii="Arial" w:eastAsia="Lucida Sans Unicode" w:hAnsi="Arial" w:cs="Arial"/>
          <w:bCs/>
          <w:szCs w:val="28"/>
        </w:rPr>
        <w:t>Número de Inscrição do Candidato</w:t>
      </w:r>
      <w:r w:rsidR="00EF341E" w:rsidRPr="009B6C17">
        <w:rPr>
          <w:rFonts w:ascii="Arial" w:eastAsia="Lucida Sans Unicode" w:hAnsi="Arial" w:cs="Arial"/>
          <w:bCs/>
          <w:szCs w:val="28"/>
        </w:rPr>
        <w:t>:</w:t>
      </w:r>
      <w:r w:rsidRPr="009B6C17">
        <w:rPr>
          <w:rFonts w:ascii="Arial" w:eastAsia="Lucida Sans Unicode" w:hAnsi="Arial" w:cs="Arial"/>
          <w:bCs/>
          <w:szCs w:val="28"/>
        </w:rPr>
        <w:t xml:space="preserve"> </w:t>
      </w:r>
      <w:r w:rsidR="00EF341E" w:rsidRPr="009B6C17">
        <w:rPr>
          <w:rFonts w:ascii="Arial" w:eastAsia="Lucida Sans Unicode" w:hAnsi="Arial" w:cs="Arial"/>
          <w:bCs/>
          <w:szCs w:val="28"/>
        </w:rPr>
        <w:t>_________________</w:t>
      </w:r>
    </w:p>
    <w:p w:rsidR="00EF341E" w:rsidRPr="009B6C17" w:rsidRDefault="009B6C17" w:rsidP="009B6C17">
      <w:pPr>
        <w:keepNext/>
        <w:widowControl w:val="0"/>
        <w:suppressAutoHyphens/>
        <w:spacing w:before="240" w:after="120" w:line="360" w:lineRule="auto"/>
        <w:jc w:val="center"/>
        <w:rPr>
          <w:rFonts w:eastAsia="Lucida Sans Unicode"/>
          <w:bCs/>
          <w:szCs w:val="28"/>
        </w:rPr>
      </w:pPr>
      <w:r w:rsidRPr="009B6C17">
        <w:rPr>
          <w:rFonts w:ascii="Arial" w:eastAsia="Lucida Sans Unicode" w:hAnsi="Arial" w:cs="Arial"/>
          <w:bCs/>
          <w:szCs w:val="28"/>
        </w:rPr>
        <w:t>Questão</w:t>
      </w:r>
      <w:r w:rsidR="00EF341E" w:rsidRPr="009B6C17">
        <w:rPr>
          <w:rFonts w:ascii="Arial" w:eastAsia="Lucida Sans Unicode" w:hAnsi="Arial" w:cs="Arial"/>
          <w:bCs/>
          <w:szCs w:val="28"/>
        </w:rPr>
        <w:t>:</w:t>
      </w:r>
      <w:r w:rsidRPr="009B6C17">
        <w:rPr>
          <w:rFonts w:ascii="Arial" w:eastAsia="Lucida Sans Unicode" w:hAnsi="Arial" w:cs="Arial"/>
          <w:bCs/>
          <w:szCs w:val="28"/>
        </w:rPr>
        <w:t xml:space="preserve"> </w:t>
      </w:r>
      <w:r w:rsidR="00EF341E" w:rsidRPr="009B6C17">
        <w:rPr>
          <w:rFonts w:ascii="Arial" w:eastAsia="Lucida Sans Unicode" w:hAnsi="Arial" w:cs="Arial"/>
          <w:bCs/>
          <w:szCs w:val="28"/>
        </w:rPr>
        <w:t>___________________________</w:t>
      </w:r>
    </w:p>
    <w:tbl>
      <w:tblPr>
        <w:tblStyle w:val="Tabelacomgrade"/>
        <w:tblW w:w="11057" w:type="dxa"/>
        <w:tblInd w:w="-714" w:type="dxa"/>
        <w:tblLook w:val="04A0" w:firstRow="1" w:lastRow="0" w:firstColumn="1" w:lastColumn="0" w:noHBand="0" w:noVBand="1"/>
      </w:tblPr>
      <w:tblGrid>
        <w:gridCol w:w="11057"/>
      </w:tblGrid>
      <w:tr w:rsidR="00EF341E" w:rsidTr="00B902EB">
        <w:tc>
          <w:tcPr>
            <w:tcW w:w="11057" w:type="dxa"/>
          </w:tcPr>
          <w:p w:rsidR="00EF341E" w:rsidRDefault="00EF341E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EF341E" w:rsidRDefault="00EF341E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EF341E" w:rsidTr="00B902EB">
        <w:tc>
          <w:tcPr>
            <w:tcW w:w="11057" w:type="dxa"/>
          </w:tcPr>
          <w:p w:rsidR="00EF341E" w:rsidRDefault="00EF341E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EF341E" w:rsidRDefault="00EF341E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EF341E" w:rsidTr="00B902EB">
        <w:tc>
          <w:tcPr>
            <w:tcW w:w="11057" w:type="dxa"/>
          </w:tcPr>
          <w:p w:rsidR="00EF341E" w:rsidRDefault="00EF341E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EF341E" w:rsidRDefault="00EF341E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EF341E" w:rsidTr="00B902EB">
        <w:tc>
          <w:tcPr>
            <w:tcW w:w="11057" w:type="dxa"/>
          </w:tcPr>
          <w:p w:rsidR="00EF341E" w:rsidRDefault="00EF341E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EF341E" w:rsidRDefault="00EF341E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EF341E" w:rsidTr="00B902EB">
        <w:tc>
          <w:tcPr>
            <w:tcW w:w="11057" w:type="dxa"/>
          </w:tcPr>
          <w:p w:rsidR="00EF341E" w:rsidRDefault="00EF341E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EF341E" w:rsidRDefault="00EF341E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EF341E" w:rsidTr="00B902EB">
        <w:tc>
          <w:tcPr>
            <w:tcW w:w="11057" w:type="dxa"/>
          </w:tcPr>
          <w:p w:rsidR="00EF341E" w:rsidRDefault="00EF341E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EF341E" w:rsidRDefault="00EF341E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EF341E" w:rsidTr="00B902EB">
        <w:tc>
          <w:tcPr>
            <w:tcW w:w="11057" w:type="dxa"/>
          </w:tcPr>
          <w:p w:rsidR="00EF341E" w:rsidRDefault="00EF341E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EF341E" w:rsidRDefault="00EF341E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EF341E" w:rsidTr="00B902EB">
        <w:tc>
          <w:tcPr>
            <w:tcW w:w="11057" w:type="dxa"/>
          </w:tcPr>
          <w:p w:rsidR="00EF341E" w:rsidRDefault="00EF341E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EF341E" w:rsidRDefault="00EF341E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EF341E" w:rsidTr="00B902EB">
        <w:tc>
          <w:tcPr>
            <w:tcW w:w="11057" w:type="dxa"/>
          </w:tcPr>
          <w:p w:rsidR="00EF341E" w:rsidRDefault="00EF341E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EF341E" w:rsidRDefault="00EF341E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EF341E" w:rsidTr="00B902EB">
        <w:tc>
          <w:tcPr>
            <w:tcW w:w="11057" w:type="dxa"/>
          </w:tcPr>
          <w:p w:rsidR="00EF341E" w:rsidRDefault="00EF341E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EF341E" w:rsidRDefault="00EF341E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EF341E" w:rsidTr="00B902EB">
        <w:tc>
          <w:tcPr>
            <w:tcW w:w="11057" w:type="dxa"/>
          </w:tcPr>
          <w:p w:rsidR="00EF341E" w:rsidRDefault="00EF341E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EF341E" w:rsidRDefault="00EF341E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EF341E" w:rsidTr="00B902EB">
        <w:tc>
          <w:tcPr>
            <w:tcW w:w="11057" w:type="dxa"/>
          </w:tcPr>
          <w:p w:rsidR="00EF341E" w:rsidRDefault="00EF341E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EF341E" w:rsidRDefault="00EF341E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EF341E" w:rsidTr="00B902EB">
        <w:tc>
          <w:tcPr>
            <w:tcW w:w="11057" w:type="dxa"/>
          </w:tcPr>
          <w:p w:rsidR="00EF341E" w:rsidRDefault="00EF341E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EF341E" w:rsidRDefault="00EF341E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EF341E" w:rsidTr="00B902EB">
        <w:tc>
          <w:tcPr>
            <w:tcW w:w="11057" w:type="dxa"/>
          </w:tcPr>
          <w:p w:rsidR="00EF341E" w:rsidRDefault="00EF341E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EF341E" w:rsidRDefault="00EF341E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EF341E" w:rsidTr="00B902EB">
        <w:tc>
          <w:tcPr>
            <w:tcW w:w="11057" w:type="dxa"/>
          </w:tcPr>
          <w:p w:rsidR="00EF341E" w:rsidRDefault="00EF341E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EF341E" w:rsidRDefault="00EF341E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EF341E" w:rsidTr="00B902EB">
        <w:tc>
          <w:tcPr>
            <w:tcW w:w="11057" w:type="dxa"/>
          </w:tcPr>
          <w:p w:rsidR="00EF341E" w:rsidRDefault="00EF341E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EF341E" w:rsidRDefault="00EF341E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B902EB" w:rsidTr="00B902EB">
        <w:tc>
          <w:tcPr>
            <w:tcW w:w="11057" w:type="dxa"/>
          </w:tcPr>
          <w:p w:rsidR="00B902EB" w:rsidRDefault="00B902EB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B902EB" w:rsidRDefault="00B902EB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B902EB" w:rsidTr="00B902EB">
        <w:tc>
          <w:tcPr>
            <w:tcW w:w="11057" w:type="dxa"/>
          </w:tcPr>
          <w:p w:rsidR="00B902EB" w:rsidRDefault="00B902EB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B902EB" w:rsidRDefault="00B902EB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B902EB" w:rsidTr="00B902EB">
        <w:tc>
          <w:tcPr>
            <w:tcW w:w="11057" w:type="dxa"/>
          </w:tcPr>
          <w:p w:rsidR="00B902EB" w:rsidRDefault="00B902EB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B902EB" w:rsidRDefault="00B902EB" w:rsidP="004606AC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</w:tbl>
    <w:p w:rsidR="00EF341E" w:rsidRPr="00EF341E" w:rsidRDefault="00EF341E" w:rsidP="00B902EB"/>
    <w:sectPr w:rsidR="00EF341E" w:rsidRPr="00EF341E" w:rsidSect="00B902EB">
      <w:headerReference w:type="default" r:id="rId8"/>
      <w:footerReference w:type="default" r:id="rId9"/>
      <w:pgSz w:w="11907" w:h="16839" w:code="9"/>
      <w:pgMar w:top="1418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C17" w:rsidRDefault="009B6C17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D3F229B" wp14:editId="1A1F5307">
          <wp:simplePos x="0" y="0"/>
          <wp:positionH relativeFrom="column">
            <wp:posOffset>-1221105</wp:posOffset>
          </wp:positionH>
          <wp:positionV relativeFrom="paragraph">
            <wp:posOffset>131140</wp:posOffset>
          </wp:positionV>
          <wp:extent cx="5760085" cy="473075"/>
          <wp:effectExtent l="0" t="0" r="0" b="317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5760085" cy="47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4A6CDA" w:rsidRDefault="009B6C17" w:rsidP="009B6C17">
    <w:pPr>
      <w:spacing w:line="360" w:lineRule="aut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850A461" wp14:editId="18BEC507">
          <wp:simplePos x="0" y="0"/>
          <wp:positionH relativeFrom="column">
            <wp:posOffset>1659255</wp:posOffset>
          </wp:positionH>
          <wp:positionV relativeFrom="paragraph">
            <wp:posOffset>-471170</wp:posOffset>
          </wp:positionV>
          <wp:extent cx="5760085" cy="4730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7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69996253" wp14:editId="3C5E009D">
          <wp:extent cx="2901950" cy="707390"/>
          <wp:effectExtent l="0" t="0" r="0" b="0"/>
          <wp:docPr id="1" name="Imagem 1" descr="http://www1.udesc.br/imagens/id_submenu/2020/marca_balne_irio_cambori___horizontal_assinatura_rg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1.udesc.br/imagens/id_submenu/2020/marca_balne_irio_cambori___horizontal_assinatura_rgb_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551E1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7FCA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6E197C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B6C17"/>
    <w:rsid w:val="009C0176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02EB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EF341E"/>
    <w:rsid w:val="00F30190"/>
    <w:rsid w:val="00F3344A"/>
    <w:rsid w:val="00F60DCB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7D4A678A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  <w:rPr>
      <w:lang w:val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rsid w:val="00EF341E"/>
    <w:pPr>
      <w:spacing w:after="0" w:line="240" w:lineRule="auto"/>
    </w:pPr>
    <w:rPr>
      <w:rFonts w:ascii="Calibri" w:eastAsia="Calibri" w:hAnsi="Calibri" w:cs="Times New Roman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6E00-2CEF-4FBB-B681-9726C4DF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OSEIAS ALVES PESSOA</cp:lastModifiedBy>
  <cp:revision>2</cp:revision>
  <cp:lastPrinted>2017-11-20T17:10:00Z</cp:lastPrinted>
  <dcterms:created xsi:type="dcterms:W3CDTF">2021-08-25T13:48:00Z</dcterms:created>
  <dcterms:modified xsi:type="dcterms:W3CDTF">2021-08-25T13:48:00Z</dcterms:modified>
</cp:coreProperties>
</file>